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5"/>
        <w:gridCol w:w="3220"/>
        <w:gridCol w:w="1064"/>
        <w:gridCol w:w="961"/>
        <w:gridCol w:w="1855"/>
      </w:tblGrid>
      <w:tr w:rsidR="006E30F6" w:rsidRPr="00704189" w:rsidTr="00BF6C1A">
        <w:trPr>
          <w:trHeight w:val="840"/>
        </w:trPr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E30F6" w:rsidRPr="00704189" w:rsidRDefault="006E30F6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04189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spellEnd"/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ың тақырыбы</w:t>
            </w:r>
            <w:r w:rsidR="002D60EA"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A778B9" w:rsidRPr="00704189" w:rsidRDefault="00A778B9" w:rsidP="00704189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E30F6" w:rsidRPr="00704189" w:rsidRDefault="00DE74E1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bookmarkStart w:id="0" w:name="_GoBack"/>
            <w:bookmarkEnd w:id="0"/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тану және сусын</w:t>
            </w:r>
          </w:p>
        </w:tc>
      </w:tr>
      <w:tr w:rsidR="005A431B" w:rsidRPr="00704189" w:rsidTr="00505FAB">
        <w:trPr>
          <w:trHeight w:val="284"/>
        </w:trPr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A431B" w:rsidRPr="00704189" w:rsidRDefault="005A431B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:</w:t>
            </w:r>
            <w:r w:rsidR="00DB55B1"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1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A431B" w:rsidRPr="00704189" w:rsidRDefault="00A778B9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 аты- жөні</w:t>
            </w:r>
            <w:r w:rsidR="005A431B"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</w:tc>
      </w:tr>
      <w:tr w:rsidR="005A431B" w:rsidRPr="00704189" w:rsidTr="00505FAB">
        <w:trPr>
          <w:trHeight w:val="456"/>
        </w:trPr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A431B" w:rsidRPr="00704189" w:rsidRDefault="00455E63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 1</w:t>
            </w:r>
          </w:p>
        </w:tc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A431B" w:rsidRPr="00704189" w:rsidRDefault="005A431B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қандар саны: </w:t>
            </w:r>
          </w:p>
        </w:tc>
        <w:tc>
          <w:tcPr>
            <w:tcW w:w="3880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5A431B" w:rsidRPr="00704189" w:rsidRDefault="005A431B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6E30F6" w:rsidRPr="00704189" w:rsidTr="00505FAB">
        <w:trPr>
          <w:trHeight w:val="456"/>
        </w:trPr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E30F6" w:rsidRPr="00704189" w:rsidRDefault="002D60EA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негізделген  оқу</w:t>
            </w:r>
            <w:r w:rsidR="006E30F6"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</w:t>
            </w: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71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2D60EA" w:rsidRPr="00704189" w:rsidRDefault="009F42C3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режимін сақтаудың қажеттілігін түсіндіру</w:t>
            </w:r>
          </w:p>
        </w:tc>
      </w:tr>
      <w:tr w:rsidR="00F70537" w:rsidRPr="00704189" w:rsidTr="00664993">
        <w:trPr>
          <w:trHeight w:val="267"/>
        </w:trPr>
        <w:tc>
          <w:tcPr>
            <w:tcW w:w="260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7100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оқушылар:</w:t>
            </w:r>
          </w:p>
        </w:tc>
      </w:tr>
      <w:tr w:rsidR="00F70537" w:rsidRPr="00704189" w:rsidTr="00664993">
        <w:trPr>
          <w:trHeight w:val="289"/>
        </w:trPr>
        <w:tc>
          <w:tcPr>
            <w:tcW w:w="2605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режимін біледі, сақтау маңыздылығын түсіндіре алады;</w:t>
            </w:r>
          </w:p>
        </w:tc>
      </w:tr>
      <w:tr w:rsidR="00F70537" w:rsidRPr="00704189" w:rsidTr="00664993">
        <w:trPr>
          <w:trHeight w:val="290"/>
        </w:trPr>
        <w:tc>
          <w:tcPr>
            <w:tcW w:w="2605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F70537" w:rsidRPr="00704189" w:rsidTr="005146C3">
        <w:trPr>
          <w:trHeight w:val="329"/>
        </w:trPr>
        <w:tc>
          <w:tcPr>
            <w:tcW w:w="2605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 және сусын түрлерін ажыратып үйренеді;</w:t>
            </w:r>
          </w:p>
        </w:tc>
      </w:tr>
      <w:tr w:rsidR="00F70537" w:rsidRPr="00704189" w:rsidTr="00505FAB">
        <w:trPr>
          <w:trHeight w:val="329"/>
        </w:trPr>
        <w:tc>
          <w:tcPr>
            <w:tcW w:w="260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D358A7" w:rsidRPr="00704189" w:rsidTr="00505FAB">
        <w:trPr>
          <w:trHeight w:val="329"/>
        </w:trPr>
        <w:tc>
          <w:tcPr>
            <w:tcW w:w="260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D358A7" w:rsidRPr="00704189" w:rsidRDefault="00D358A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D358A7" w:rsidRPr="00704189" w:rsidRDefault="00D358A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тамақтану ережесін құр</w:t>
            </w:r>
            <w:r w:rsidR="00F70537"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ра алады</w:t>
            </w: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D358A7" w:rsidRPr="00704189" w:rsidRDefault="00D358A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көмегімен «Тағамдағы дәрумендер» буклет</w:t>
            </w:r>
            <w:r w:rsidR="008D7F2C"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</w:t>
            </w: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й алады.</w:t>
            </w:r>
          </w:p>
        </w:tc>
      </w:tr>
      <w:tr w:rsidR="004E1EF2" w:rsidRPr="00704189" w:rsidTr="00505FAB">
        <w:trPr>
          <w:trHeight w:val="291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E1EF2" w:rsidRPr="00704189" w:rsidRDefault="004E1EF2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мақсат: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E1EF2" w:rsidRPr="00704189" w:rsidRDefault="004E1EF2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:</w:t>
            </w:r>
            <w:r w:rsidR="001F2CAD"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дік құзіреттілікті қалыптастыру</w:t>
            </w:r>
          </w:p>
        </w:tc>
      </w:tr>
      <w:tr w:rsidR="009F42C3" w:rsidRPr="00704189" w:rsidTr="00505FAB">
        <w:trPr>
          <w:trHeight w:val="317"/>
        </w:trPr>
        <w:tc>
          <w:tcPr>
            <w:tcW w:w="2605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42C3" w:rsidRPr="00704189" w:rsidRDefault="009F42C3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42C3" w:rsidRPr="00704189" w:rsidRDefault="009F42C3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 сөздер мен тіркестер</w:t>
            </w:r>
          </w:p>
        </w:tc>
      </w:tr>
      <w:tr w:rsidR="009F42C3" w:rsidRPr="00704189" w:rsidTr="00505FAB">
        <w:trPr>
          <w:trHeight w:val="262"/>
        </w:trPr>
        <w:tc>
          <w:tcPr>
            <w:tcW w:w="2605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42C3" w:rsidRPr="00704189" w:rsidRDefault="009F42C3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42C3" w:rsidRPr="00704189" w:rsidRDefault="009F42C3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-еда-food    </w:t>
            </w:r>
          </w:p>
          <w:p w:rsidR="009F42C3" w:rsidRPr="00704189" w:rsidRDefault="009F42C3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сын-напиток- drink</w:t>
            </w:r>
          </w:p>
        </w:tc>
      </w:tr>
      <w:tr w:rsidR="009F42C3" w:rsidRPr="00704189" w:rsidTr="00505FAB">
        <w:trPr>
          <w:trHeight w:val="318"/>
        </w:trPr>
        <w:tc>
          <w:tcPr>
            <w:tcW w:w="2605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42C3" w:rsidRPr="00704189" w:rsidRDefault="009F42C3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42C3" w:rsidRPr="00704189" w:rsidRDefault="009F42C3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диол</w:t>
            </w:r>
            <w:r w:rsidR="008D7F2C"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/жазылым үшін пайдалы тілдік бірліктер:</w:t>
            </w:r>
          </w:p>
        </w:tc>
      </w:tr>
      <w:tr w:rsidR="009F42C3" w:rsidRPr="00704189" w:rsidTr="00505FAB">
        <w:trPr>
          <w:trHeight w:val="318"/>
        </w:trPr>
        <w:tc>
          <w:tcPr>
            <w:tcW w:w="2605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42C3" w:rsidRPr="00704189" w:rsidRDefault="009F42C3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42C3" w:rsidRPr="00704189" w:rsidRDefault="009F42C3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қылауға арналған тармақтар:</w:t>
            </w:r>
          </w:p>
        </w:tc>
      </w:tr>
      <w:tr w:rsidR="00DE74E1" w:rsidRPr="00704189" w:rsidTr="00505FAB">
        <w:trPr>
          <w:trHeight w:val="318"/>
        </w:trPr>
        <w:tc>
          <w:tcPr>
            <w:tcW w:w="2605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DE74E1" w:rsidRPr="00704189" w:rsidRDefault="00DE74E1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DE74E1" w:rsidRPr="00704189" w:rsidRDefault="008D7F2C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ендер</w:t>
            </w:r>
            <w:r w:rsidR="00DE74E1"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желгі және қазіргі т</w:t>
            </w:r>
            <w:r w:rsidR="00D358A7"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қтану ерекшеліктерін білесіңдер ме?</w:t>
            </w:r>
          </w:p>
          <w:p w:rsidR="00DE74E1" w:rsidRPr="00704189" w:rsidRDefault="00DE74E1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92201E"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т</w:t>
            </w: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м мен сусын түрлерін </w:t>
            </w:r>
            <w:r w:rsidR="008D7F2C"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сіңдер</w:t>
            </w:r>
            <w:r w:rsidR="0092201E"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</w:tr>
      <w:tr w:rsidR="004E1EF2" w:rsidRPr="00704189" w:rsidTr="00505FAB">
        <w:trPr>
          <w:trHeight w:val="229"/>
        </w:trPr>
        <w:tc>
          <w:tcPr>
            <w:tcW w:w="2605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E1EF2" w:rsidRPr="00704189" w:rsidRDefault="004E1EF2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E1EF2" w:rsidRPr="00704189" w:rsidRDefault="004E1EF2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з  неліктен ... екенін айта  аласыз ба?</w:t>
            </w:r>
          </w:p>
        </w:tc>
      </w:tr>
      <w:tr w:rsidR="004E1EF2" w:rsidRPr="00704189" w:rsidTr="00664993">
        <w:trPr>
          <w:trHeight w:val="288"/>
        </w:trPr>
        <w:tc>
          <w:tcPr>
            <w:tcW w:w="2605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4E1EF2" w:rsidRPr="00704189" w:rsidRDefault="004E1EF2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17E45" w:rsidRPr="00704189" w:rsidRDefault="00DE74E1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ліктен тамақтану режимін сақтауымыз керек?</w:t>
            </w:r>
          </w:p>
        </w:tc>
      </w:tr>
      <w:tr w:rsidR="00F70537" w:rsidRPr="00704189" w:rsidTr="006408DC">
        <w:trPr>
          <w:trHeight w:val="306"/>
        </w:trPr>
        <w:tc>
          <w:tcPr>
            <w:tcW w:w="260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 оқу</w:t>
            </w:r>
          </w:p>
        </w:tc>
        <w:tc>
          <w:tcPr>
            <w:tcW w:w="71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ұрақ жауап » әдісі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 қалай сақтаймыз?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 құралдарын ата.</w:t>
            </w:r>
          </w:p>
        </w:tc>
      </w:tr>
      <w:tr w:rsidR="00F70537" w:rsidRPr="00704189" w:rsidTr="00505FAB">
        <w:trPr>
          <w:trHeight w:val="350"/>
        </w:trPr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спар</w:t>
            </w:r>
          </w:p>
        </w:tc>
      </w:tr>
      <w:tr w:rsidR="00F70537" w:rsidRPr="00704189" w:rsidTr="00505FAB">
        <w:trPr>
          <w:trHeight w:val="456"/>
        </w:trPr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уақыт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жаттығу түрлері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ар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70537" w:rsidRPr="00704189" w:rsidTr="00505FAB">
        <w:trPr>
          <w:trHeight w:val="456"/>
        </w:trPr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луы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*</w:t>
            </w:r>
          </w:p>
        </w:tc>
        <w:tc>
          <w:tcPr>
            <w:tcW w:w="52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 ахуал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ренинг: «Жемістер себеті» </w:t>
            </w:r>
          </w:p>
          <w:p w:rsidR="00F70537" w:rsidRPr="00704189" w:rsidRDefault="00F70537" w:rsidP="0070418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1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ирату жаттығуы:</w:t>
            </w:r>
          </w:p>
          <w:p w:rsidR="00F70537" w:rsidRPr="00704189" w:rsidRDefault="00F70537" w:rsidP="0070418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1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Артығын тап» ойыны </w:t>
            </w:r>
          </w:p>
          <w:p w:rsidR="00F70537" w:rsidRPr="00704189" w:rsidRDefault="00F70537" w:rsidP="0070418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1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ілген суреттерді тамақ түрлеріне топтастыру</w:t>
            </w:r>
          </w:p>
          <w:p w:rsidR="00F70537" w:rsidRPr="00704189" w:rsidRDefault="00F70537" w:rsidP="0070418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, көкеніс тағамдар суреті</w:t>
            </w:r>
          </w:p>
        </w:tc>
      </w:tr>
      <w:tr w:rsidR="00F70537" w:rsidRPr="00704189" w:rsidTr="00505FAB">
        <w:trPr>
          <w:trHeight w:val="456"/>
        </w:trPr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сы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ң мазмұнын ашу барысында топқа бөлу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луы</w:t>
            </w:r>
          </w:p>
        </w:tc>
        <w:tc>
          <w:tcPr>
            <w:tcW w:w="52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терді таңдау арқылы 3 топқа бөлу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ет өнімі,сусындар, жемістер-көкөністер)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Үш топқа қатысты ортақ қандай белгі бар? (Тамақ)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ға тапсырмалар: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оп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 өнімінен жасалатын тағамдарды ата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ндардың пайдасы мен зиянын ата</w:t>
            </w:r>
          </w:p>
          <w:p w:rsidR="00704189" w:rsidRDefault="00704189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</w:t>
            </w: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70537" w:rsidRPr="00704189" w:rsidRDefault="00704189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салыстырып, ерекшеліктерін ата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1EF07ED" wp14:editId="5A0FE530">
                  <wp:extent cx="1150664" cy="2257328"/>
                  <wp:effectExtent l="552450" t="0" r="525780" b="0"/>
                  <wp:docPr id="2" name="Рисунок 2" descr="C:\Users\PC\AppData\Local\Microsoft\Windows\Temporary Internet Files\Content.Word\20160715_105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Temporary Internet Files\Content.Word\20160715_105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5694" t="8918" r="25337" b="897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51187" cy="225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№2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оп өз тобының атауына  байланысты құрамындағы дәрумендерді атайды 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ұғалімнің көмегімен)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№3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тапсырма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тобының  атына</w:t>
            </w:r>
            <w:r w:rsidRPr="0070418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   сурет  салу.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№4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көмегімен «Тағамдағы дәрумендер» буклетін жасай алады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№5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й иелері» рөлдік ойынын ойнату арқылы тағамдарды  үш тілде айтқыздырту. 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Тағам-еда-food    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сын-напиток- drink)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неше суреттер беріледі, соның ішінен 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оп: таңғы асқа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: түскі асқа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: кешкі асқа не ішетіндерімізді таңдап алыңдар.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мыз осы орындалған тапсырмалар бойынша  бір күнге «Ас мәзірін» құрастырайық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</w:p>
        </w:tc>
      </w:tr>
      <w:tr w:rsidR="00F70537" w:rsidRPr="00704189" w:rsidTr="007572E5">
        <w:trPr>
          <w:trHeight w:val="456"/>
        </w:trPr>
        <w:tc>
          <w:tcPr>
            <w:tcW w:w="26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орытынды </w:t>
            </w:r>
          </w:p>
        </w:tc>
        <w:tc>
          <w:tcPr>
            <w:tcW w:w="7100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мантикалық карта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5"/>
              <w:gridCol w:w="1395"/>
              <w:gridCol w:w="1395"/>
              <w:gridCol w:w="1396"/>
              <w:gridCol w:w="1396"/>
            </w:tblGrid>
            <w:tr w:rsidR="00F70537" w:rsidRPr="00704189" w:rsidTr="00E36D87">
              <w:tc>
                <w:tcPr>
                  <w:tcW w:w="1395" w:type="dxa"/>
                </w:tcPr>
                <w:p w:rsidR="00F70537" w:rsidRPr="00704189" w:rsidRDefault="00F70537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395" w:type="dxa"/>
                </w:tcPr>
                <w:p w:rsidR="00F70537" w:rsidRPr="00704189" w:rsidRDefault="00F70537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70418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шұжық</w:t>
                  </w:r>
                </w:p>
              </w:tc>
              <w:tc>
                <w:tcPr>
                  <w:tcW w:w="1395" w:type="dxa"/>
                </w:tcPr>
                <w:p w:rsidR="00F70537" w:rsidRPr="00704189" w:rsidRDefault="00F70537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70418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шырын</w:t>
                  </w:r>
                </w:p>
              </w:tc>
              <w:tc>
                <w:tcPr>
                  <w:tcW w:w="1396" w:type="dxa"/>
                </w:tcPr>
                <w:p w:rsidR="00F70537" w:rsidRPr="00704189" w:rsidRDefault="00F70537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70418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алма</w:t>
                  </w:r>
                </w:p>
              </w:tc>
              <w:tc>
                <w:tcPr>
                  <w:tcW w:w="1396" w:type="dxa"/>
                </w:tcPr>
                <w:p w:rsidR="00F70537" w:rsidRPr="00704189" w:rsidRDefault="00F70537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70418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қарбыз</w:t>
                  </w:r>
                </w:p>
              </w:tc>
            </w:tr>
            <w:tr w:rsidR="00F70537" w:rsidRPr="00704189" w:rsidTr="00E36D87">
              <w:tc>
                <w:tcPr>
                  <w:tcW w:w="1395" w:type="dxa"/>
                </w:tcPr>
                <w:p w:rsidR="00F70537" w:rsidRPr="00704189" w:rsidRDefault="00F70537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70418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Ет өнімі</w:t>
                  </w:r>
                </w:p>
              </w:tc>
              <w:tc>
                <w:tcPr>
                  <w:tcW w:w="1395" w:type="dxa"/>
                </w:tcPr>
                <w:p w:rsidR="00F70537" w:rsidRPr="00704189" w:rsidRDefault="00A217B5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70418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*</w:t>
                  </w:r>
                </w:p>
              </w:tc>
              <w:tc>
                <w:tcPr>
                  <w:tcW w:w="1395" w:type="dxa"/>
                </w:tcPr>
                <w:p w:rsidR="00F70537" w:rsidRPr="00704189" w:rsidRDefault="00F70537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396" w:type="dxa"/>
                </w:tcPr>
                <w:p w:rsidR="00F70537" w:rsidRPr="00704189" w:rsidRDefault="00F70537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396" w:type="dxa"/>
                </w:tcPr>
                <w:p w:rsidR="00F70537" w:rsidRPr="00704189" w:rsidRDefault="00F70537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F70537" w:rsidRPr="00704189" w:rsidTr="00E36D87">
              <w:tc>
                <w:tcPr>
                  <w:tcW w:w="1395" w:type="dxa"/>
                </w:tcPr>
                <w:p w:rsidR="00F70537" w:rsidRPr="00704189" w:rsidRDefault="00F70537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70418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сусындар</w:t>
                  </w:r>
                </w:p>
              </w:tc>
              <w:tc>
                <w:tcPr>
                  <w:tcW w:w="1395" w:type="dxa"/>
                </w:tcPr>
                <w:p w:rsidR="00F70537" w:rsidRPr="00704189" w:rsidRDefault="00F70537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395" w:type="dxa"/>
                </w:tcPr>
                <w:p w:rsidR="00F70537" w:rsidRPr="00704189" w:rsidRDefault="00A217B5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70418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*</w:t>
                  </w:r>
                </w:p>
              </w:tc>
              <w:tc>
                <w:tcPr>
                  <w:tcW w:w="1396" w:type="dxa"/>
                </w:tcPr>
                <w:p w:rsidR="00F70537" w:rsidRPr="00704189" w:rsidRDefault="00F70537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396" w:type="dxa"/>
                </w:tcPr>
                <w:p w:rsidR="00F70537" w:rsidRPr="00704189" w:rsidRDefault="00F70537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F70537" w:rsidRPr="00704189" w:rsidTr="00E36D87">
              <w:tc>
                <w:tcPr>
                  <w:tcW w:w="1395" w:type="dxa"/>
                </w:tcPr>
                <w:p w:rsidR="00F70537" w:rsidRPr="00704189" w:rsidRDefault="00F70537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70418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Жеміс-көкөніс</w:t>
                  </w:r>
                </w:p>
              </w:tc>
              <w:tc>
                <w:tcPr>
                  <w:tcW w:w="1395" w:type="dxa"/>
                </w:tcPr>
                <w:p w:rsidR="00F70537" w:rsidRPr="00704189" w:rsidRDefault="00F70537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395" w:type="dxa"/>
                </w:tcPr>
                <w:p w:rsidR="00F70537" w:rsidRPr="00704189" w:rsidRDefault="00F70537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396" w:type="dxa"/>
                </w:tcPr>
                <w:p w:rsidR="00F70537" w:rsidRPr="00704189" w:rsidRDefault="00A217B5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70418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*</w:t>
                  </w:r>
                </w:p>
              </w:tc>
              <w:tc>
                <w:tcPr>
                  <w:tcW w:w="1396" w:type="dxa"/>
                </w:tcPr>
                <w:p w:rsidR="00F70537" w:rsidRPr="00704189" w:rsidRDefault="00A217B5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70418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*</w:t>
                  </w:r>
                </w:p>
              </w:tc>
            </w:tr>
            <w:tr w:rsidR="00F70537" w:rsidRPr="00704189" w:rsidTr="00E36D87">
              <w:tc>
                <w:tcPr>
                  <w:tcW w:w="1395" w:type="dxa"/>
                </w:tcPr>
                <w:p w:rsidR="00F70537" w:rsidRPr="00704189" w:rsidRDefault="00F70537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395" w:type="dxa"/>
                </w:tcPr>
                <w:p w:rsidR="00F70537" w:rsidRPr="00704189" w:rsidRDefault="00F70537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395" w:type="dxa"/>
                </w:tcPr>
                <w:p w:rsidR="00F70537" w:rsidRPr="00704189" w:rsidRDefault="00F70537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396" w:type="dxa"/>
                </w:tcPr>
                <w:p w:rsidR="00F70537" w:rsidRPr="00704189" w:rsidRDefault="00F70537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396" w:type="dxa"/>
                </w:tcPr>
                <w:p w:rsidR="00F70537" w:rsidRPr="00704189" w:rsidRDefault="00F70537" w:rsidP="00704189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F70537" w:rsidRPr="00704189" w:rsidTr="007572E5">
        <w:trPr>
          <w:trHeight w:val="456"/>
        </w:trPr>
        <w:tc>
          <w:tcPr>
            <w:tcW w:w="26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F70537" w:rsidRPr="00704189" w:rsidTr="007572E5">
        <w:trPr>
          <w:trHeight w:val="509"/>
        </w:trPr>
        <w:tc>
          <w:tcPr>
            <w:tcW w:w="26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0537" w:rsidRPr="00704189" w:rsidTr="002216C5">
        <w:trPr>
          <w:trHeight w:val="293"/>
        </w:trPr>
        <w:tc>
          <w:tcPr>
            <w:tcW w:w="26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0537" w:rsidRPr="00704189" w:rsidTr="00B85678">
        <w:trPr>
          <w:trHeight w:val="456"/>
        </w:trPr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71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і толықтыру: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желгі адамдар .........   (жемістер,тамырлар,шикі етпен) тамақтанды.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............  (қымыз) бие сүтінен жасалған емдік сусын.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ғам алуан түрі және........(пайдалы) тиіс.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БҮ» әдісін қолдану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0537" w:rsidRPr="00704189" w:rsidTr="00B85678">
        <w:trPr>
          <w:trHeight w:val="456"/>
        </w:trPr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сымша ақпарат</w:t>
            </w:r>
          </w:p>
        </w:tc>
        <w:tc>
          <w:tcPr>
            <w:tcW w:w="428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</w:pPr>
            <w:r w:rsidRPr="00704189">
              <w:rPr>
                <w:rFonts w:ascii="Times New Roman" w:hAnsi="Times New Roman" w:cs="Times New Roman"/>
                <w:noProof/>
                <w:color w:val="252525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3BCA6C87" wp14:editId="5FB24903">
                  <wp:extent cx="1654301" cy="2292268"/>
                  <wp:effectExtent l="323850" t="0" r="307975" b="0"/>
                  <wp:docPr id="4" name="Рисунок 4" descr="C:\Users\PC\AppData\Local\Microsoft\Windows\Temporary Internet Files\Content.Word\20160715_105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\AppData\Local\Microsoft\Windows\Temporary Internet Files\Content.Word\20160715_105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5430" t="4597" r="51068" b="543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58072" cy="2297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F70537" w:rsidRPr="00704189" w:rsidTr="00B85678">
        <w:trPr>
          <w:trHeight w:val="456"/>
        </w:trPr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парағы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аралық байланыс 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ке баулу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</w:t>
            </w:r>
          </w:p>
        </w:tc>
      </w:tr>
      <w:tr w:rsidR="00F70537" w:rsidRPr="00704189" w:rsidTr="00B85678">
        <w:trPr>
          <w:trHeight w:val="456"/>
        </w:trPr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лар </w:t>
            </w:r>
          </w:p>
        </w:tc>
        <w:tc>
          <w:tcPr>
            <w:tcW w:w="281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дар</w:t>
            </w:r>
          </w:p>
        </w:tc>
      </w:tr>
      <w:tr w:rsidR="00F70537" w:rsidRPr="00704189" w:rsidTr="00B85678">
        <w:trPr>
          <w:trHeight w:val="456"/>
        </w:trPr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және басқа адамдардың өмірін ажыратуға үйренеді.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режимін құрастыра алады.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, өткенде ,болашақта ,қазіргі кезде терминдерін қолданады.</w:t>
            </w:r>
          </w:p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 құрамында дәрумендер бар екенін біледі.</w:t>
            </w:r>
          </w:p>
        </w:tc>
        <w:tc>
          <w:tcPr>
            <w:tcW w:w="281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F70537" w:rsidRPr="00704189" w:rsidRDefault="00F70537" w:rsidP="007041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A5175" w:rsidRPr="00DE74E1" w:rsidRDefault="00FA5175" w:rsidP="00A032A8">
      <w:pPr>
        <w:pStyle w:val="a5"/>
        <w:rPr>
          <w:rFonts w:ascii="Calibri" w:eastAsia="SimSun" w:hAnsi="Calibri" w:cs="Calibri"/>
          <w:kern w:val="3"/>
          <w:lang w:val="kk-KZ" w:eastAsia="en-US"/>
        </w:rPr>
      </w:pPr>
    </w:p>
    <w:p w:rsidR="00FA5175" w:rsidRPr="00DE74E1" w:rsidRDefault="00FA5175" w:rsidP="00A032A8">
      <w:pPr>
        <w:pStyle w:val="a5"/>
        <w:rPr>
          <w:rFonts w:ascii="Calibri" w:eastAsia="SimSun" w:hAnsi="Calibri" w:cs="Calibri"/>
          <w:kern w:val="3"/>
          <w:lang w:val="kk-KZ" w:eastAsia="en-US"/>
        </w:rPr>
      </w:pPr>
    </w:p>
    <w:p w:rsidR="007C17C8" w:rsidRPr="0074604F" w:rsidRDefault="007C17C8" w:rsidP="0074604F">
      <w:pPr>
        <w:pStyle w:val="a5"/>
        <w:tabs>
          <w:tab w:val="left" w:pos="2010"/>
        </w:tabs>
        <w:rPr>
          <w:rFonts w:ascii="Calibri" w:eastAsia="SimSun" w:hAnsi="Calibri" w:cs="Calibri"/>
          <w:kern w:val="3"/>
          <w:lang w:val="kk-KZ" w:eastAsia="en-US"/>
        </w:rPr>
      </w:pPr>
    </w:p>
    <w:sectPr w:rsidR="007C17C8" w:rsidRPr="0074604F" w:rsidSect="00AB7C0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смайлик" style="width:121.45pt;height:90.7pt;visibility:visible;mso-wrap-style:square" o:bullet="t">
        <v:imagedata r:id="rId1" o:title="смайлик"/>
      </v:shape>
    </w:pict>
  </w:numPicBullet>
  <w:abstractNum w:abstractNumId="0">
    <w:nsid w:val="098022A8"/>
    <w:multiLevelType w:val="hybridMultilevel"/>
    <w:tmpl w:val="70641F6C"/>
    <w:lvl w:ilvl="0" w:tplc="C59479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84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4C75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E2F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C62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4EE3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845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8F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8AA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A208B2"/>
    <w:multiLevelType w:val="hybridMultilevel"/>
    <w:tmpl w:val="1160CC4C"/>
    <w:lvl w:ilvl="0" w:tplc="33828FB8">
      <w:start w:val="6"/>
      <w:numFmt w:val="bullet"/>
      <w:lvlText w:val="-"/>
      <w:lvlJc w:val="left"/>
      <w:pPr>
        <w:ind w:left="720" w:hanging="360"/>
      </w:pPr>
      <w:rPr>
        <w:rFonts w:ascii="Times New Roman CYR" w:eastAsia="SimSu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92BEC"/>
    <w:multiLevelType w:val="hybridMultilevel"/>
    <w:tmpl w:val="0A025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358EF"/>
    <w:multiLevelType w:val="hybridMultilevel"/>
    <w:tmpl w:val="3E26C84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3E55121"/>
    <w:multiLevelType w:val="hybridMultilevel"/>
    <w:tmpl w:val="0AB6436C"/>
    <w:lvl w:ilvl="0" w:tplc="49BABB2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52993"/>
    <w:multiLevelType w:val="hybridMultilevel"/>
    <w:tmpl w:val="454AB9CC"/>
    <w:lvl w:ilvl="0" w:tplc="3836C3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C0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22E7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B4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7E2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05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0ED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9E4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485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30F6"/>
    <w:rsid w:val="000116A3"/>
    <w:rsid w:val="00012284"/>
    <w:rsid w:val="00036F88"/>
    <w:rsid w:val="00050FBB"/>
    <w:rsid w:val="00050FEF"/>
    <w:rsid w:val="000576DE"/>
    <w:rsid w:val="00085503"/>
    <w:rsid w:val="000C647F"/>
    <w:rsid w:val="000C6EDB"/>
    <w:rsid w:val="00102DBE"/>
    <w:rsid w:val="00117C3F"/>
    <w:rsid w:val="001243C1"/>
    <w:rsid w:val="00125402"/>
    <w:rsid w:val="001349D9"/>
    <w:rsid w:val="00155838"/>
    <w:rsid w:val="00171859"/>
    <w:rsid w:val="0018184B"/>
    <w:rsid w:val="001A7ABA"/>
    <w:rsid w:val="001C24B2"/>
    <w:rsid w:val="001C79AC"/>
    <w:rsid w:val="001F2CAD"/>
    <w:rsid w:val="002216C5"/>
    <w:rsid w:val="002559BE"/>
    <w:rsid w:val="002720EC"/>
    <w:rsid w:val="002A3424"/>
    <w:rsid w:val="002B5388"/>
    <w:rsid w:val="002D2D3D"/>
    <w:rsid w:val="002D60EA"/>
    <w:rsid w:val="00301E18"/>
    <w:rsid w:val="003221F2"/>
    <w:rsid w:val="00324C3E"/>
    <w:rsid w:val="00340ADA"/>
    <w:rsid w:val="003413B6"/>
    <w:rsid w:val="00344598"/>
    <w:rsid w:val="003A0366"/>
    <w:rsid w:val="003B3383"/>
    <w:rsid w:val="003C518E"/>
    <w:rsid w:val="003D1F9E"/>
    <w:rsid w:val="003D413D"/>
    <w:rsid w:val="003D67E7"/>
    <w:rsid w:val="003F28AD"/>
    <w:rsid w:val="003F68A6"/>
    <w:rsid w:val="00433A0E"/>
    <w:rsid w:val="004349CC"/>
    <w:rsid w:val="00453416"/>
    <w:rsid w:val="00455E63"/>
    <w:rsid w:val="0047626B"/>
    <w:rsid w:val="004B0195"/>
    <w:rsid w:val="004B384F"/>
    <w:rsid w:val="004C5395"/>
    <w:rsid w:val="004E1EF2"/>
    <w:rsid w:val="0050469B"/>
    <w:rsid w:val="00505FAB"/>
    <w:rsid w:val="00525F50"/>
    <w:rsid w:val="00540000"/>
    <w:rsid w:val="005425E3"/>
    <w:rsid w:val="00553FE6"/>
    <w:rsid w:val="005775C9"/>
    <w:rsid w:val="005A431B"/>
    <w:rsid w:val="005A75F6"/>
    <w:rsid w:val="005B70D5"/>
    <w:rsid w:val="005D7373"/>
    <w:rsid w:val="005E0FD6"/>
    <w:rsid w:val="00617E45"/>
    <w:rsid w:val="006267C7"/>
    <w:rsid w:val="006408DC"/>
    <w:rsid w:val="00655380"/>
    <w:rsid w:val="0066201B"/>
    <w:rsid w:val="00664993"/>
    <w:rsid w:val="00667808"/>
    <w:rsid w:val="00670F77"/>
    <w:rsid w:val="006829C1"/>
    <w:rsid w:val="006C0F25"/>
    <w:rsid w:val="006C6F5F"/>
    <w:rsid w:val="006E30F6"/>
    <w:rsid w:val="006E6388"/>
    <w:rsid w:val="006F12E4"/>
    <w:rsid w:val="006F38F8"/>
    <w:rsid w:val="00701113"/>
    <w:rsid w:val="00704189"/>
    <w:rsid w:val="0074026A"/>
    <w:rsid w:val="0074604F"/>
    <w:rsid w:val="007505E7"/>
    <w:rsid w:val="00751BD0"/>
    <w:rsid w:val="007572E5"/>
    <w:rsid w:val="00795800"/>
    <w:rsid w:val="007A505D"/>
    <w:rsid w:val="007B360F"/>
    <w:rsid w:val="007B3D78"/>
    <w:rsid w:val="007C17C8"/>
    <w:rsid w:val="007C51F4"/>
    <w:rsid w:val="007F68C4"/>
    <w:rsid w:val="00807FF2"/>
    <w:rsid w:val="00812FC5"/>
    <w:rsid w:val="0083352F"/>
    <w:rsid w:val="008461E9"/>
    <w:rsid w:val="00857415"/>
    <w:rsid w:val="00896B20"/>
    <w:rsid w:val="008C1D5C"/>
    <w:rsid w:val="008C4E49"/>
    <w:rsid w:val="008C5984"/>
    <w:rsid w:val="008D7F2C"/>
    <w:rsid w:val="008E0D5F"/>
    <w:rsid w:val="0092201E"/>
    <w:rsid w:val="00936AE9"/>
    <w:rsid w:val="00955F63"/>
    <w:rsid w:val="00961A79"/>
    <w:rsid w:val="0097092E"/>
    <w:rsid w:val="009A6BEF"/>
    <w:rsid w:val="009E74C7"/>
    <w:rsid w:val="009F1394"/>
    <w:rsid w:val="009F42C3"/>
    <w:rsid w:val="00A032A8"/>
    <w:rsid w:val="00A217B5"/>
    <w:rsid w:val="00A4531B"/>
    <w:rsid w:val="00A514B5"/>
    <w:rsid w:val="00A741FB"/>
    <w:rsid w:val="00A778B9"/>
    <w:rsid w:val="00A8382A"/>
    <w:rsid w:val="00AA0FDF"/>
    <w:rsid w:val="00AB5257"/>
    <w:rsid w:val="00AB7AF4"/>
    <w:rsid w:val="00AB7C00"/>
    <w:rsid w:val="00AD465C"/>
    <w:rsid w:val="00AD6D2D"/>
    <w:rsid w:val="00AF1D42"/>
    <w:rsid w:val="00B1522C"/>
    <w:rsid w:val="00B314E6"/>
    <w:rsid w:val="00B411A1"/>
    <w:rsid w:val="00B52273"/>
    <w:rsid w:val="00B733A4"/>
    <w:rsid w:val="00B85678"/>
    <w:rsid w:val="00B85A55"/>
    <w:rsid w:val="00B94641"/>
    <w:rsid w:val="00BD61C8"/>
    <w:rsid w:val="00BE1DB1"/>
    <w:rsid w:val="00BE750B"/>
    <w:rsid w:val="00BE7DA1"/>
    <w:rsid w:val="00BF6C1A"/>
    <w:rsid w:val="00C079D1"/>
    <w:rsid w:val="00C266DF"/>
    <w:rsid w:val="00C27866"/>
    <w:rsid w:val="00C42793"/>
    <w:rsid w:val="00C431DC"/>
    <w:rsid w:val="00C7172D"/>
    <w:rsid w:val="00C81C70"/>
    <w:rsid w:val="00CC2224"/>
    <w:rsid w:val="00D22EA0"/>
    <w:rsid w:val="00D26A0F"/>
    <w:rsid w:val="00D358A7"/>
    <w:rsid w:val="00D56BA5"/>
    <w:rsid w:val="00DB09F9"/>
    <w:rsid w:val="00DB55B1"/>
    <w:rsid w:val="00DB79AE"/>
    <w:rsid w:val="00DC2414"/>
    <w:rsid w:val="00DD76B9"/>
    <w:rsid w:val="00DE74E1"/>
    <w:rsid w:val="00DF783C"/>
    <w:rsid w:val="00E35B1C"/>
    <w:rsid w:val="00E36D87"/>
    <w:rsid w:val="00E5649D"/>
    <w:rsid w:val="00E805BC"/>
    <w:rsid w:val="00E82A35"/>
    <w:rsid w:val="00EB69B6"/>
    <w:rsid w:val="00ED3690"/>
    <w:rsid w:val="00F03637"/>
    <w:rsid w:val="00F04CCB"/>
    <w:rsid w:val="00F075E9"/>
    <w:rsid w:val="00F13B60"/>
    <w:rsid w:val="00F54721"/>
    <w:rsid w:val="00F567B9"/>
    <w:rsid w:val="00F70537"/>
    <w:rsid w:val="00F75158"/>
    <w:rsid w:val="00F76EB3"/>
    <w:rsid w:val="00F77426"/>
    <w:rsid w:val="00F803A9"/>
    <w:rsid w:val="00F820B3"/>
    <w:rsid w:val="00F91768"/>
    <w:rsid w:val="00FA5175"/>
    <w:rsid w:val="00FA5C4D"/>
    <w:rsid w:val="00FC6401"/>
    <w:rsid w:val="00FE5E25"/>
    <w:rsid w:val="00FF52A3"/>
    <w:rsid w:val="00FF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F6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30F6"/>
    <w:pPr>
      <w:suppressAutoHyphens/>
      <w:autoSpaceDN w:val="0"/>
    </w:pPr>
    <w:rPr>
      <w:rFonts w:ascii="Calibri" w:eastAsia="SimSun" w:hAnsi="Calibri" w:cs="Calibri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DB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F9"/>
    <w:rPr>
      <w:rFonts w:ascii="Tahoma" w:eastAsia="SimSun" w:hAnsi="Tahoma" w:cs="Tahoma"/>
      <w:kern w:val="3"/>
      <w:sz w:val="16"/>
      <w:szCs w:val="16"/>
    </w:rPr>
  </w:style>
  <w:style w:type="paragraph" w:styleId="a5">
    <w:name w:val="Normal (Web)"/>
    <w:basedOn w:val="a"/>
    <w:uiPriority w:val="99"/>
    <w:unhideWhenUsed/>
    <w:rsid w:val="00171859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6">
    <w:name w:val="Table Grid"/>
    <w:basedOn w:val="a1"/>
    <w:uiPriority w:val="59"/>
    <w:rsid w:val="00C81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56B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56BA5"/>
  </w:style>
  <w:style w:type="paragraph" w:styleId="a8">
    <w:name w:val="List Paragraph"/>
    <w:basedOn w:val="a"/>
    <w:uiPriority w:val="34"/>
    <w:qFormat/>
    <w:rsid w:val="00961A79"/>
    <w:pPr>
      <w:ind w:left="720"/>
      <w:contextualSpacing/>
    </w:pPr>
  </w:style>
  <w:style w:type="paragraph" w:customStyle="1" w:styleId="a9">
    <w:name w:val="Знак"/>
    <w:basedOn w:val="a"/>
    <w:autoRedefine/>
    <w:rsid w:val="00B85678"/>
    <w:pPr>
      <w:widowControl/>
      <w:suppressAutoHyphens w:val="0"/>
      <w:autoSpaceDN/>
      <w:spacing w:after="160" w:line="240" w:lineRule="exact"/>
    </w:pPr>
    <w:rPr>
      <w:rFonts w:ascii="Times New Roman" w:hAnsi="Times New Roman" w:cs="Times New Roman"/>
      <w:b/>
      <w:kern w:val="0"/>
      <w:sz w:val="28"/>
      <w:szCs w:val="24"/>
      <w:lang w:val="en-US"/>
    </w:rPr>
  </w:style>
  <w:style w:type="paragraph" w:styleId="aa">
    <w:name w:val="No Spacing"/>
    <w:uiPriority w:val="1"/>
    <w:qFormat/>
    <w:rsid w:val="00704189"/>
    <w:pPr>
      <w:widowControl w:val="0"/>
      <w:suppressAutoHyphens/>
      <w:autoSpaceDN w:val="0"/>
      <w:spacing w:after="0" w:line="240" w:lineRule="auto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10F7-81E8-4041-BAC3-FEC7B588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Fora</cp:lastModifiedBy>
  <cp:revision>74</cp:revision>
  <dcterms:created xsi:type="dcterms:W3CDTF">2016-02-16T16:30:00Z</dcterms:created>
  <dcterms:modified xsi:type="dcterms:W3CDTF">2017-03-18T15:50:00Z</dcterms:modified>
</cp:coreProperties>
</file>